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FCA8A" w14:textId="329A4D24" w:rsidR="00E068B8" w:rsidRPr="00A02F98" w:rsidRDefault="00A02F98" w:rsidP="00A02F98">
      <w:pPr>
        <w:spacing w:after="12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F98">
        <w:rPr>
          <w:rFonts w:ascii="Times New Roman" w:hAnsi="Times New Roman" w:cs="Times New Roman"/>
          <w:b/>
          <w:sz w:val="32"/>
          <w:szCs w:val="32"/>
        </w:rPr>
        <w:t>BẢNG PHÂN TÍCH YÊU CẦU KHÁCH HÀNG</w:t>
      </w:r>
    </w:p>
    <w:p w14:paraId="530D842F" w14:textId="77777777" w:rsidR="00A02F98" w:rsidRDefault="00A02F98" w:rsidP="00A02F98">
      <w:pPr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FB9D9A3" w14:textId="502FC10A" w:rsidR="00E068B8" w:rsidRDefault="00A02F98" w:rsidP="00A02F98">
      <w:pPr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hiết kế hệ thống mạng cho công ty kiến trúc LUVIM</w:t>
      </w:r>
    </w:p>
    <w:p w14:paraId="08ACFC8F" w14:textId="77777777" w:rsidR="00A02F98" w:rsidRPr="00A02F98" w:rsidRDefault="00A02F98" w:rsidP="00A02F98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8130"/>
      </w:tblGrid>
      <w:tr w:rsidR="00E068B8" w:rsidRPr="00A02F98" w14:paraId="08D80944" w14:textId="77777777" w:rsidTr="00A02F98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F2352" w14:textId="77777777" w:rsidR="00E068B8" w:rsidRPr="00A02F98" w:rsidRDefault="00000000" w:rsidP="00A0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F9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AEA37" w14:textId="6344ABC6" w:rsidR="00E068B8" w:rsidRPr="00A02F98" w:rsidRDefault="00000000" w:rsidP="00A0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2F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ân </w:t>
            </w:r>
            <w:r w:rsidR="00A02F98" w:rsidRPr="00A02F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ch Yêu Cầu Khách Hàng</w:t>
            </w:r>
          </w:p>
        </w:tc>
      </w:tr>
      <w:tr w:rsidR="00E068B8" w:rsidRPr="00A02F98" w14:paraId="5E245E0E" w14:textId="77777777" w:rsidTr="00A02F98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81B8A" w14:textId="77777777" w:rsidR="00E068B8" w:rsidRPr="00A02F98" w:rsidRDefault="00000000" w:rsidP="00A0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F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572EB" w14:textId="77777777" w:rsidR="00E068B8" w:rsidRPr="00A02F98" w:rsidRDefault="00000000" w:rsidP="00A02F98">
            <w:pPr>
              <w:widowControl w:val="0"/>
              <w:spacing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F98">
              <w:rPr>
                <w:rFonts w:ascii="Times New Roman" w:hAnsi="Times New Roman" w:cs="Times New Roman"/>
                <w:sz w:val="26"/>
                <w:szCs w:val="26"/>
              </w:rPr>
              <w:t>Tầng G: 1 màn hình giám sát, 10 camera, 1pc</w:t>
            </w:r>
          </w:p>
          <w:p w14:paraId="1DC68FE5" w14:textId="77777777" w:rsidR="00E068B8" w:rsidRPr="00A02F98" w:rsidRDefault="00000000" w:rsidP="00A02F98">
            <w:pPr>
              <w:widowControl w:val="0"/>
              <w:spacing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F98">
              <w:rPr>
                <w:rFonts w:ascii="Times New Roman" w:hAnsi="Times New Roman" w:cs="Times New Roman"/>
                <w:sz w:val="26"/>
                <w:szCs w:val="26"/>
              </w:rPr>
              <w:t>Tầng 1:</w:t>
            </w:r>
          </w:p>
          <w:p w14:paraId="658AF4AB" w14:textId="77777777" w:rsidR="00E068B8" w:rsidRPr="00A02F98" w:rsidRDefault="00000000" w:rsidP="00A02F98">
            <w:pPr>
              <w:widowControl w:val="0"/>
              <w:numPr>
                <w:ilvl w:val="0"/>
                <w:numId w:val="1"/>
              </w:numPr>
              <w:spacing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F98">
              <w:rPr>
                <w:rFonts w:ascii="Times New Roman" w:hAnsi="Times New Roman" w:cs="Times New Roman"/>
                <w:sz w:val="26"/>
                <w:szCs w:val="26"/>
              </w:rPr>
              <w:t xml:space="preserve">2 tivi, 2 camera, 3 pc, ở sảnh; </w:t>
            </w:r>
          </w:p>
          <w:p w14:paraId="1ED931F8" w14:textId="77777777" w:rsidR="00E068B8" w:rsidRPr="00A02F98" w:rsidRDefault="00000000" w:rsidP="00A02F98">
            <w:pPr>
              <w:widowControl w:val="0"/>
              <w:numPr>
                <w:ilvl w:val="0"/>
                <w:numId w:val="1"/>
              </w:numPr>
              <w:spacing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F98">
              <w:rPr>
                <w:rFonts w:ascii="Times New Roman" w:hAnsi="Times New Roman" w:cs="Times New Roman"/>
                <w:sz w:val="26"/>
                <w:szCs w:val="26"/>
              </w:rPr>
              <w:t>1 camera, 1 tivi to ở phòng khách</w:t>
            </w:r>
          </w:p>
          <w:p w14:paraId="0D5EB583" w14:textId="77777777" w:rsidR="00E068B8" w:rsidRPr="00A02F98" w:rsidRDefault="00000000" w:rsidP="00A02F98">
            <w:pPr>
              <w:widowControl w:val="0"/>
              <w:spacing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F98">
              <w:rPr>
                <w:rFonts w:ascii="Times New Roman" w:hAnsi="Times New Roman" w:cs="Times New Roman"/>
                <w:sz w:val="26"/>
                <w:szCs w:val="26"/>
              </w:rPr>
              <w:t>Tầng 2: phòng kinh doanh, nhân sự mỗi phòng 2 camera, 20 máy</w:t>
            </w:r>
          </w:p>
          <w:p w14:paraId="056621D5" w14:textId="77777777" w:rsidR="00E068B8" w:rsidRPr="00A02F98" w:rsidRDefault="00000000" w:rsidP="00A02F98">
            <w:pPr>
              <w:widowControl w:val="0"/>
              <w:spacing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F98">
              <w:rPr>
                <w:rFonts w:ascii="Times New Roman" w:hAnsi="Times New Roman" w:cs="Times New Roman"/>
                <w:sz w:val="26"/>
                <w:szCs w:val="26"/>
              </w:rPr>
              <w:t>Tầng 3: phòng IT 2 camera, 10 máy; phòng thiết kế 2 camera, 40 máy</w:t>
            </w:r>
          </w:p>
          <w:p w14:paraId="3A2CA78B" w14:textId="77777777" w:rsidR="00E068B8" w:rsidRPr="00A02F98" w:rsidRDefault="00000000" w:rsidP="00A02F98">
            <w:pPr>
              <w:widowControl w:val="0"/>
              <w:spacing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F98">
              <w:rPr>
                <w:rFonts w:ascii="Times New Roman" w:hAnsi="Times New Roman" w:cs="Times New Roman"/>
                <w:sz w:val="26"/>
                <w:szCs w:val="26"/>
              </w:rPr>
              <w:t xml:space="preserve">Tầng 4: phòng giám đốc 1 camera, 1 máy; phòng họp 1 tivi to  </w:t>
            </w:r>
          </w:p>
        </w:tc>
      </w:tr>
      <w:tr w:rsidR="00E068B8" w:rsidRPr="00A02F98" w14:paraId="2347D828" w14:textId="77777777" w:rsidTr="00A02F98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921C4" w14:textId="77777777" w:rsidR="00E068B8" w:rsidRPr="00A02F98" w:rsidRDefault="00000000" w:rsidP="00A0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F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7E70F" w14:textId="440DFAAE" w:rsidR="00E068B8" w:rsidRPr="00401A9B" w:rsidRDefault="00000000" w:rsidP="00F53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2F9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1A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ây dựng hệ thống mạng Lan phục vụ cho làm việc và kết nối của nhân viên, các phòng ban trong công ty.</w:t>
            </w:r>
          </w:p>
        </w:tc>
      </w:tr>
      <w:tr w:rsidR="00E068B8" w:rsidRPr="00A02F98" w14:paraId="250B7880" w14:textId="77777777" w:rsidTr="00A02F98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A10C6" w14:textId="257A908F" w:rsidR="00E068B8" w:rsidRPr="00F536B1" w:rsidRDefault="00F536B1" w:rsidP="00A0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2559F" w14:textId="77777777" w:rsidR="00E068B8" w:rsidRPr="00A02F98" w:rsidRDefault="00000000" w:rsidP="00A0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F98">
              <w:rPr>
                <w:rFonts w:ascii="Times New Roman" w:hAnsi="Times New Roman" w:cs="Times New Roman"/>
                <w:sz w:val="26"/>
                <w:szCs w:val="26"/>
              </w:rPr>
              <w:t>Sử dụng firewall, các dịch vụ IPS/IDS</w:t>
            </w:r>
          </w:p>
        </w:tc>
      </w:tr>
      <w:tr w:rsidR="00E068B8" w:rsidRPr="00A02F98" w14:paraId="0ACCE8CC" w14:textId="77777777" w:rsidTr="00A02F98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A81C5" w14:textId="6646B6F8" w:rsidR="00E068B8" w:rsidRPr="00F536B1" w:rsidRDefault="00F536B1" w:rsidP="00A0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1300B" w14:textId="77777777" w:rsidR="00E068B8" w:rsidRPr="00A02F98" w:rsidRDefault="00000000" w:rsidP="00A02F98">
            <w:pPr>
              <w:widowControl w:val="0"/>
              <w:spacing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F98">
              <w:rPr>
                <w:rFonts w:ascii="Times New Roman" w:hAnsi="Times New Roman" w:cs="Times New Roman"/>
                <w:sz w:val="26"/>
                <w:szCs w:val="26"/>
              </w:rPr>
              <w:t>Băng thông đạt 10/100 Mbps và tương lai mở rộng 10/100/1000 Mbps.</w:t>
            </w:r>
          </w:p>
        </w:tc>
      </w:tr>
      <w:tr w:rsidR="00E068B8" w:rsidRPr="00A02F98" w14:paraId="26E9A7CC" w14:textId="77777777" w:rsidTr="00A02F98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B8291" w14:textId="35181AD7" w:rsidR="00E068B8" w:rsidRPr="00F536B1" w:rsidRDefault="00F536B1" w:rsidP="00A0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CF82D" w14:textId="77777777" w:rsidR="00E068B8" w:rsidRPr="00A02F98" w:rsidRDefault="00000000" w:rsidP="00A0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F98">
              <w:rPr>
                <w:rFonts w:ascii="Times New Roman" w:hAnsi="Times New Roman" w:cs="Times New Roman"/>
                <w:sz w:val="26"/>
                <w:szCs w:val="26"/>
              </w:rPr>
              <w:t>Hỗ trợ kết nối cho các thiết bị như máy tính, máy in, điện thoại</w:t>
            </w:r>
          </w:p>
        </w:tc>
      </w:tr>
      <w:tr w:rsidR="00E068B8" w:rsidRPr="00A02F98" w14:paraId="309015E7" w14:textId="77777777" w:rsidTr="00A02F98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70197" w14:textId="0CE6E492" w:rsidR="00E068B8" w:rsidRPr="00F536B1" w:rsidRDefault="00F536B1" w:rsidP="00A0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8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4FECF" w14:textId="77777777" w:rsidR="00E068B8" w:rsidRPr="00A02F98" w:rsidRDefault="00000000" w:rsidP="00A02F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F98">
              <w:rPr>
                <w:rFonts w:ascii="Times New Roman" w:hAnsi="Times New Roman" w:cs="Times New Roman"/>
                <w:sz w:val="26"/>
                <w:szCs w:val="26"/>
              </w:rPr>
              <w:t>Nhân viên có thể truy cập ra internet nhưng chặn các trang web không liên quan đến công việc như Facebook và web game</w:t>
            </w:r>
          </w:p>
        </w:tc>
      </w:tr>
    </w:tbl>
    <w:p w14:paraId="22A51C6E" w14:textId="77777777" w:rsidR="00E068B8" w:rsidRPr="00A02F98" w:rsidRDefault="00E068B8" w:rsidP="00A02F9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068B8" w:rsidRPr="00A02F98" w:rsidSect="00A02F98">
      <w:pgSz w:w="11909" w:h="16834" w:code="9"/>
      <w:pgMar w:top="1701" w:right="1134" w:bottom="1701" w:left="1985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C73589"/>
    <w:multiLevelType w:val="multilevel"/>
    <w:tmpl w:val="3274FB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0746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B8"/>
    <w:rsid w:val="00304903"/>
    <w:rsid w:val="00401A9B"/>
    <w:rsid w:val="00415A4C"/>
    <w:rsid w:val="00A02F98"/>
    <w:rsid w:val="00D54643"/>
    <w:rsid w:val="00E026F6"/>
    <w:rsid w:val="00E068B8"/>
    <w:rsid w:val="00F5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A154"/>
  <w15:docId w15:val="{2574FAC9-EDAA-41D8-8830-AE72B9C6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3BC9-9656-41D8-A574-22087EAB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c tran</cp:lastModifiedBy>
  <cp:revision>6</cp:revision>
  <dcterms:created xsi:type="dcterms:W3CDTF">2024-07-09T19:37:00Z</dcterms:created>
  <dcterms:modified xsi:type="dcterms:W3CDTF">2024-07-12T16:33:00Z</dcterms:modified>
</cp:coreProperties>
</file>